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83" w:rsidRDefault="00FC0683" w:rsidP="00FC06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ТОКОЛ №1</w:t>
      </w:r>
    </w:p>
    <w:p w:rsidR="00FC0683" w:rsidRDefault="00FC0683" w:rsidP="00FC06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публичных слушаний по проекту</w:t>
      </w:r>
      <w:r w:rsidR="00277F5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решения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«</w:t>
      </w:r>
      <w:r w:rsidR="00EF6E40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О в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несение изменений в Правила благоустройства территории  </w:t>
      </w:r>
      <w:r w:rsidR="00EF6E40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Мантуровского сельсовета</w:t>
      </w:r>
      <w:r w:rsidR="00186B0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»</w:t>
      </w:r>
    </w:p>
    <w:p w:rsid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 </w:t>
      </w:r>
    </w:p>
    <w:p w:rsidR="00FC0683" w:rsidRPr="00FC0683" w:rsidRDefault="00B706B5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Дата проведения:     - 1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8 декабря</w:t>
      </w:r>
      <w:r w:rsidR="008D4C6B">
        <w:rPr>
          <w:rFonts w:eastAsia="Times New Roman" w:cs="Times New Roman"/>
          <w:color w:val="000000"/>
          <w:kern w:val="0"/>
          <w:lang w:eastAsia="ru-RU" w:bidi="ar-SA"/>
        </w:rPr>
        <w:t xml:space="preserve">   </w:t>
      </w:r>
      <w:r w:rsidR="00FC0683" w:rsidRPr="00FC0683">
        <w:rPr>
          <w:rFonts w:eastAsia="Times New Roman" w:cs="Times New Roman"/>
          <w:color w:val="000000"/>
          <w:kern w:val="0"/>
          <w:lang w:eastAsia="ru-RU" w:bidi="ar-SA"/>
        </w:rPr>
        <w:t>2018 года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Время проведения:   </w:t>
      </w:r>
      <w:r w:rsidR="00277F52">
        <w:rPr>
          <w:rFonts w:eastAsia="Times New Roman" w:cs="Times New Roman"/>
          <w:color w:val="000000"/>
          <w:kern w:val="0"/>
          <w:lang w:eastAsia="ru-RU" w:bidi="ar-SA"/>
        </w:rPr>
        <w:t>10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часов 00 минут местного времени.</w:t>
      </w:r>
    </w:p>
    <w:p w:rsidR="00830873" w:rsidRPr="00830873" w:rsidRDefault="00FC0683" w:rsidP="00830873">
      <w:pPr>
        <w:widowControl/>
        <w:suppressAutoHyphens w:val="0"/>
        <w:jc w:val="both"/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Место проведения:  </w:t>
      </w:r>
      <w:proofErr w:type="spellStart"/>
      <w:r w:rsidR="00B706B5">
        <w:t>с</w:t>
      </w:r>
      <w:proofErr w:type="gramStart"/>
      <w:r w:rsidR="00B706B5">
        <w:t>.</w:t>
      </w:r>
      <w:r w:rsidR="00EF6E40">
        <w:t>М</w:t>
      </w:r>
      <w:proofErr w:type="gramEnd"/>
      <w:r w:rsidR="00EF6E40">
        <w:t>антурово</w:t>
      </w:r>
      <w:proofErr w:type="spellEnd"/>
      <w:r w:rsidR="00830873">
        <w:t>-</w:t>
      </w:r>
      <w:r w:rsidR="00B706B5">
        <w:t xml:space="preserve"> </w:t>
      </w:r>
      <w:r w:rsidR="00830873" w:rsidRPr="00830873">
        <w:t xml:space="preserve">здание </w:t>
      </w:r>
      <w:r w:rsidR="00B706B5">
        <w:t xml:space="preserve">Администрации </w:t>
      </w:r>
      <w:r w:rsidR="00EF6E40">
        <w:t>Мантуровского</w:t>
      </w:r>
      <w:r w:rsidR="00B706B5">
        <w:t xml:space="preserve"> сельсовета </w:t>
      </w:r>
      <w:r w:rsidR="00830873" w:rsidRPr="00830873">
        <w:t xml:space="preserve">по адресу: Курская область, </w:t>
      </w:r>
      <w:r w:rsidR="00EF6E40">
        <w:t>Мантуровский  р</w:t>
      </w:r>
      <w:r w:rsidR="00830873" w:rsidRPr="00830873">
        <w:t>айон,</w:t>
      </w:r>
      <w:r w:rsidR="00B706B5">
        <w:t xml:space="preserve"> </w:t>
      </w:r>
      <w:r w:rsidR="00EF6E40">
        <w:t>Мантуровский</w:t>
      </w:r>
      <w:r w:rsidR="00B706B5">
        <w:t xml:space="preserve">   сельсовет, </w:t>
      </w:r>
      <w:proofErr w:type="spellStart"/>
      <w:r w:rsidR="00B706B5">
        <w:t>с</w:t>
      </w:r>
      <w:proofErr w:type="gramStart"/>
      <w:r w:rsidR="00B706B5">
        <w:t>.</w:t>
      </w:r>
      <w:r w:rsidR="00EF6E40">
        <w:t>М</w:t>
      </w:r>
      <w:proofErr w:type="gramEnd"/>
      <w:r w:rsidR="00EF6E40">
        <w:t>антурово</w:t>
      </w:r>
      <w:proofErr w:type="spellEnd"/>
    </w:p>
    <w:p w:rsidR="00830873" w:rsidRPr="00830873" w:rsidRDefault="00830873" w:rsidP="0083087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830873">
        <w:rPr>
          <w:rFonts w:eastAsia="Times New Roman" w:cs="Times New Roman"/>
          <w:color w:val="000000"/>
          <w:kern w:val="0"/>
          <w:lang w:eastAsia="ru-RU" w:bidi="ar-SA"/>
        </w:rPr>
        <w:t xml:space="preserve"> Присутствовало:      </w:t>
      </w:r>
      <w:r w:rsidRPr="00277F52">
        <w:rPr>
          <w:rFonts w:eastAsia="Times New Roman" w:cs="Times New Roman"/>
          <w:color w:val="000000"/>
          <w:kern w:val="0"/>
          <w:lang w:eastAsia="ru-RU" w:bidi="ar-SA"/>
        </w:rPr>
        <w:t>-</w:t>
      </w:r>
      <w:r w:rsidRPr="00277F52">
        <w:rPr>
          <w:rFonts w:eastAsia="Times New Roman" w:cs="Times New Roman"/>
          <w:bCs/>
          <w:color w:val="000000"/>
          <w:kern w:val="0"/>
          <w:lang w:eastAsia="ru-RU" w:bidi="ar-SA"/>
        </w:rPr>
        <w:t> </w:t>
      </w:r>
      <w:r w:rsidR="00EF6E40" w:rsidRPr="00277F52">
        <w:rPr>
          <w:rFonts w:eastAsia="Times New Roman" w:cs="Times New Roman"/>
          <w:bCs/>
          <w:color w:val="000000"/>
          <w:kern w:val="0"/>
          <w:lang w:eastAsia="ru-RU" w:bidi="ar-SA"/>
        </w:rPr>
        <w:t>54</w:t>
      </w:r>
      <w:r w:rsidR="00B706B5" w:rsidRPr="00277F52">
        <w:rPr>
          <w:rFonts w:eastAsia="Times New Roman" w:cs="Times New Roman"/>
          <w:color w:val="000000"/>
          <w:kern w:val="0"/>
          <w:lang w:eastAsia="ru-RU" w:bidi="ar-SA"/>
        </w:rPr>
        <w:t xml:space="preserve"> человек</w:t>
      </w:r>
      <w:r w:rsidRPr="00830873">
        <w:rPr>
          <w:rFonts w:eastAsia="Times New Roman" w:cs="Times New Roman"/>
          <w:color w:val="000000"/>
          <w:kern w:val="0"/>
          <w:lang w:eastAsia="ru-RU" w:bidi="ar-SA"/>
        </w:rPr>
        <w:t>    (Лист регистрации участников публичных слушаний, являющийся приложением к настоящему Протоколу</w:t>
      </w:r>
      <w:r w:rsidR="008D4C6B">
        <w:rPr>
          <w:rFonts w:eastAsia="Times New Roman" w:cs="Times New Roman"/>
          <w:color w:val="000000"/>
          <w:kern w:val="0"/>
          <w:lang w:eastAsia="ru-RU" w:bidi="ar-SA"/>
        </w:rPr>
        <w:t>, с которым можно ознакомиться в Администрации Мантуровского  сельсовета</w:t>
      </w:r>
      <w:r w:rsidRPr="00830873">
        <w:rPr>
          <w:rFonts w:eastAsia="Times New Roman" w:cs="Times New Roman"/>
          <w:color w:val="000000"/>
          <w:kern w:val="0"/>
          <w:lang w:eastAsia="ru-RU" w:bidi="ar-SA"/>
        </w:rPr>
        <w:t>)</w:t>
      </w:r>
    </w:p>
    <w:p w:rsidR="00FC0683" w:rsidRPr="00FC0683" w:rsidRDefault="00FC0683" w:rsidP="0083087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Основание для проведения публичных слушаний: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- Градостроительный кодекс Российской Федерации;</w:t>
      </w:r>
    </w:p>
    <w:p w:rsidR="00FC0683" w:rsidRPr="008F5A96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-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решение Собрания депутатов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  <w:r w:rsidRPr="008F5A96">
        <w:rPr>
          <w:rFonts w:eastAsia="Times New Roman" w:cs="Times New Roman"/>
          <w:color w:val="000000"/>
          <w:kern w:val="0"/>
          <w:lang w:eastAsia="ru-RU" w:bidi="ar-SA"/>
        </w:rPr>
        <w:t>от</w:t>
      </w:r>
      <w:r w:rsidR="00B706B5" w:rsidRPr="008F5A96">
        <w:rPr>
          <w:rFonts w:eastAsia="Times New Roman" w:cs="Times New Roman"/>
          <w:color w:val="000000"/>
          <w:kern w:val="0"/>
          <w:lang w:eastAsia="ru-RU" w:bidi="ar-SA"/>
        </w:rPr>
        <w:t xml:space="preserve">  «</w:t>
      </w:r>
      <w:r w:rsidR="008D4C6B" w:rsidRPr="008F5A96">
        <w:rPr>
          <w:rFonts w:eastAsia="Times New Roman" w:cs="Times New Roman"/>
          <w:color w:val="000000"/>
          <w:kern w:val="0"/>
          <w:lang w:eastAsia="ru-RU" w:bidi="ar-SA"/>
        </w:rPr>
        <w:t>27</w:t>
      </w:r>
      <w:r w:rsidR="00B706B5" w:rsidRPr="008F5A96">
        <w:rPr>
          <w:rFonts w:eastAsia="Times New Roman" w:cs="Times New Roman"/>
          <w:color w:val="000000"/>
          <w:kern w:val="0"/>
          <w:lang w:eastAsia="ru-RU" w:bidi="ar-SA"/>
        </w:rPr>
        <w:t xml:space="preserve">» </w:t>
      </w:r>
      <w:r w:rsidR="008D4C6B" w:rsidRPr="008F5A96">
        <w:rPr>
          <w:rFonts w:eastAsia="Times New Roman" w:cs="Times New Roman"/>
          <w:color w:val="000000"/>
          <w:kern w:val="0"/>
          <w:lang w:eastAsia="ru-RU" w:bidi="ar-SA"/>
        </w:rPr>
        <w:t>нояб</w:t>
      </w:r>
      <w:r w:rsidR="00B706B5" w:rsidRPr="008F5A96">
        <w:rPr>
          <w:rFonts w:eastAsia="Times New Roman" w:cs="Times New Roman"/>
          <w:color w:val="000000"/>
          <w:kern w:val="0"/>
          <w:lang w:eastAsia="ru-RU" w:bidi="ar-SA"/>
        </w:rPr>
        <w:t xml:space="preserve">ря 2018 г. № </w:t>
      </w:r>
      <w:r w:rsidR="008D4C6B" w:rsidRPr="008F5A96">
        <w:rPr>
          <w:rFonts w:eastAsia="Times New Roman" w:cs="Times New Roman"/>
          <w:color w:val="000000"/>
          <w:kern w:val="0"/>
          <w:lang w:eastAsia="ru-RU" w:bidi="ar-SA"/>
        </w:rPr>
        <w:t>14/45</w:t>
      </w:r>
      <w:r w:rsidRPr="008F5A96">
        <w:rPr>
          <w:rFonts w:eastAsia="Times New Roman" w:cs="Times New Roman"/>
          <w:color w:val="000000"/>
          <w:kern w:val="0"/>
          <w:lang w:eastAsia="ru-RU" w:bidi="ar-SA"/>
        </w:rPr>
        <w:t xml:space="preserve"> «О проведении публичных слушаний по проекту «Внесение изменений в Правила благоустройства территории  </w:t>
      </w:r>
      <w:r w:rsidR="00EF6E40" w:rsidRPr="008F5A96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="00B706B5" w:rsidRPr="008F5A96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8F5A96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»    </w:t>
      </w:r>
    </w:p>
    <w:p w:rsidR="00186B03" w:rsidRPr="008F5A96" w:rsidRDefault="00FC0683" w:rsidP="00845042">
      <w:pPr>
        <w:ind w:firstLine="709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Официальная публикация   </w:t>
      </w:r>
      <w:r w:rsidR="008D4C6B">
        <w:rPr>
          <w:rFonts w:eastAsia="Times New Roman" w:cs="Times New Roman"/>
          <w:color w:val="000000"/>
          <w:kern w:val="0"/>
          <w:lang w:eastAsia="ru-RU" w:bidi="ar-SA"/>
        </w:rPr>
        <w:t>решени</w:t>
      </w:r>
      <w:r w:rsidR="00186B03">
        <w:rPr>
          <w:rFonts w:eastAsia="Times New Roman" w:cs="Times New Roman"/>
          <w:color w:val="000000"/>
          <w:kern w:val="0"/>
          <w:lang w:eastAsia="ru-RU" w:bidi="ar-SA"/>
        </w:rPr>
        <w:t>я</w:t>
      </w:r>
      <w:r w:rsidR="008D4C6B">
        <w:rPr>
          <w:rFonts w:eastAsia="Times New Roman" w:cs="Times New Roman"/>
          <w:color w:val="000000"/>
          <w:kern w:val="0"/>
          <w:lang w:eastAsia="ru-RU" w:bidi="ar-SA"/>
        </w:rPr>
        <w:t xml:space="preserve"> Собрания депутатов</w:t>
      </w:r>
      <w:r w:rsidR="008D4C6B"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8D4C6B">
        <w:rPr>
          <w:rFonts w:eastAsia="Times New Roman" w:cs="Times New Roman"/>
          <w:color w:val="000000"/>
          <w:kern w:val="0"/>
          <w:lang w:eastAsia="ru-RU" w:bidi="ar-SA"/>
        </w:rPr>
        <w:t xml:space="preserve">Мантуровского </w:t>
      </w:r>
      <w:r w:rsidR="008D4C6B"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r w:rsidR="008D4C6B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="008D4C6B"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  <w:r w:rsidR="008D4C6B" w:rsidRPr="008F5A96">
        <w:rPr>
          <w:rFonts w:eastAsia="Times New Roman" w:cs="Times New Roman"/>
          <w:color w:val="000000"/>
          <w:kern w:val="0"/>
          <w:lang w:eastAsia="ru-RU" w:bidi="ar-SA"/>
        </w:rPr>
        <w:t xml:space="preserve">от  «27» ноября 2018 г. № </w:t>
      </w:r>
      <w:r w:rsidR="008D4C6B" w:rsidRPr="007858A0">
        <w:rPr>
          <w:rFonts w:eastAsia="Times New Roman" w:cs="Times New Roman"/>
          <w:color w:val="000000"/>
          <w:kern w:val="0"/>
          <w:lang w:eastAsia="ru-RU" w:bidi="ar-SA"/>
        </w:rPr>
        <w:t>14/44 «</w:t>
      </w:r>
      <w:r w:rsidR="008D4C6B" w:rsidRPr="008F5A96">
        <w:rPr>
          <w:rFonts w:eastAsia="Times New Roman" w:cs="Times New Roman"/>
          <w:color w:val="000000"/>
          <w:kern w:val="0"/>
          <w:lang w:eastAsia="ru-RU" w:bidi="ar-SA"/>
        </w:rPr>
        <w:t xml:space="preserve">О  внесении изменений в решение Собрания депутатов  </w:t>
      </w:r>
      <w:r w:rsidR="00186B03" w:rsidRPr="008F5A96">
        <w:rPr>
          <w:rFonts w:eastAsia="Times New Roman" w:cs="Times New Roman"/>
          <w:color w:val="000000"/>
          <w:kern w:val="0"/>
          <w:lang w:eastAsia="ru-RU" w:bidi="ar-SA"/>
        </w:rPr>
        <w:t>«</w:t>
      </w:r>
      <w:r w:rsidR="008D4C6B" w:rsidRPr="008F5A96">
        <w:rPr>
          <w:rFonts w:eastAsia="Times New Roman" w:cs="Times New Roman"/>
          <w:color w:val="000000"/>
          <w:kern w:val="0"/>
          <w:lang w:eastAsia="ru-RU" w:bidi="ar-SA"/>
        </w:rPr>
        <w:t xml:space="preserve"> О</w:t>
      </w:r>
      <w:r w:rsidR="00186B03" w:rsidRPr="008F5A96">
        <w:rPr>
          <w:rFonts w:eastAsia="Times New Roman" w:cs="Times New Roman"/>
          <w:color w:val="000000"/>
          <w:kern w:val="0"/>
          <w:lang w:eastAsia="ru-RU" w:bidi="ar-SA"/>
        </w:rPr>
        <w:t>б</w:t>
      </w:r>
      <w:r w:rsidR="008D4C6B" w:rsidRPr="008F5A96">
        <w:rPr>
          <w:rFonts w:eastAsia="Times New Roman" w:cs="Times New Roman"/>
          <w:color w:val="000000"/>
          <w:kern w:val="0"/>
          <w:lang w:eastAsia="ru-RU" w:bidi="ar-SA"/>
        </w:rPr>
        <w:t xml:space="preserve">  утверждении  Правил  благоустройства территории  Мантуровского сельсовета»</w:t>
      </w:r>
    </w:p>
    <w:p w:rsidR="008D4C6B" w:rsidRDefault="008D4C6B" w:rsidP="00845042">
      <w:pPr>
        <w:ind w:firstLine="709"/>
        <w:rPr>
          <w:rFonts w:eastAsia="Times New Roman" w:cs="Times New Roman"/>
          <w:color w:val="000000"/>
          <w:kern w:val="0"/>
          <w:lang w:eastAsia="ru-RU" w:bidi="ar-SA"/>
        </w:rPr>
      </w:pPr>
      <w:r w:rsidRPr="008F5A96">
        <w:rPr>
          <w:rFonts w:eastAsia="Times New Roman" w:cs="Times New Roman"/>
          <w:color w:val="000000"/>
          <w:kern w:val="0"/>
          <w:lang w:eastAsia="ru-RU" w:bidi="ar-SA"/>
        </w:rPr>
        <w:t xml:space="preserve">  на информационных стендах   на территории Мантуровского  сельсовета</w:t>
      </w:r>
      <w:r>
        <w:rPr>
          <w:rFonts w:eastAsia="Times New Roman" w:cs="Times New Roman"/>
          <w:b/>
          <w:color w:val="000000"/>
          <w:kern w:val="0"/>
          <w:lang w:eastAsia="ru-RU" w:bidi="ar-SA"/>
        </w:rPr>
        <w:t xml:space="preserve">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="00FC0683"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расположенных</w:t>
      </w:r>
    </w:p>
    <w:p w:rsidR="00845042" w:rsidRDefault="00845042" w:rsidP="00845042">
      <w:pPr>
        <w:ind w:firstLine="709"/>
      </w:pPr>
      <w:r>
        <w:t xml:space="preserve">1-й  - здание Администрации Мантуровского сельсовета Мантуровского района ул. </w:t>
      </w:r>
      <w:proofErr w:type="spellStart"/>
      <w:r>
        <w:t>Вискова</w:t>
      </w:r>
      <w:proofErr w:type="spellEnd"/>
      <w:r>
        <w:t xml:space="preserve"> 18 б;</w:t>
      </w:r>
    </w:p>
    <w:p w:rsidR="00845042" w:rsidRDefault="00845042" w:rsidP="00845042">
      <w:pPr>
        <w:ind w:firstLine="709"/>
      </w:pPr>
      <w:r>
        <w:t>2-й  - информационный стенд по улице Ленина с. Мантурово;</w:t>
      </w:r>
    </w:p>
    <w:p w:rsidR="00845042" w:rsidRDefault="00845042" w:rsidP="00845042">
      <w:pPr>
        <w:ind w:firstLine="709"/>
      </w:pPr>
      <w:r>
        <w:t>3-й  - здание МКУК «Мантуровский центр досуга» с. Мантурово ул. Маяковского 1 а;</w:t>
      </w:r>
    </w:p>
    <w:p w:rsidR="00845042" w:rsidRDefault="00845042" w:rsidP="00845042">
      <w:pPr>
        <w:ind w:firstLine="709"/>
      </w:pPr>
      <w:r>
        <w:t>4-й – здание МОУ «Мантуровская средняя общеобразовательная школа» с. Мантурово ул. Маяковского 1;</w:t>
      </w:r>
    </w:p>
    <w:p w:rsidR="00845042" w:rsidRDefault="00845042" w:rsidP="00845042">
      <w:pPr>
        <w:ind w:firstLine="709"/>
      </w:pPr>
      <w:r>
        <w:t>5-й -  здание МОУ «</w:t>
      </w:r>
      <w:proofErr w:type="spellStart"/>
      <w:r>
        <w:t>Свинецкая</w:t>
      </w:r>
      <w:proofErr w:type="spellEnd"/>
      <w:r>
        <w:t xml:space="preserve"> общеобразовательная школа» Мантуровского района </w:t>
      </w:r>
      <w:proofErr w:type="gramStart"/>
      <w:r>
        <w:t>с</w:t>
      </w:r>
      <w:proofErr w:type="gramEnd"/>
      <w:r>
        <w:t>. Свинец;</w:t>
      </w:r>
    </w:p>
    <w:p w:rsidR="00845042" w:rsidRDefault="00845042" w:rsidP="00845042">
      <w:pPr>
        <w:ind w:firstLine="709"/>
      </w:pPr>
      <w:r>
        <w:t xml:space="preserve">6-й – здание МКУК </w:t>
      </w:r>
      <w:proofErr w:type="gramStart"/>
      <w:r>
        <w:t>«-</w:t>
      </w:r>
      <w:proofErr w:type="spellStart"/>
      <w:proofErr w:type="gramEnd"/>
      <w:r>
        <w:t>Засеймский</w:t>
      </w:r>
      <w:proofErr w:type="spellEnd"/>
      <w:r>
        <w:t xml:space="preserve"> СДК» с. 1-Засеймье;</w:t>
      </w:r>
    </w:p>
    <w:p w:rsidR="00FC0683" w:rsidRPr="008F5A96" w:rsidRDefault="00845042" w:rsidP="008D4C6B">
      <w:pPr>
        <w:ind w:firstLine="708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t>7-й -  здание МОУ «1-Засеймская средняя общеобразовательная школа» с.1-Засеймье</w:t>
      </w:r>
      <w:r w:rsidR="00FC0683"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, </w:t>
      </w:r>
      <w:r w:rsidR="00FC0683" w:rsidRPr="008F5A96">
        <w:rPr>
          <w:rFonts w:eastAsia="Times New Roman" w:cs="Times New Roman"/>
          <w:color w:val="000000"/>
          <w:kern w:val="0"/>
          <w:lang w:eastAsia="ru-RU" w:bidi="ar-SA"/>
        </w:rPr>
        <w:t>размещение на официальном сайте Администрации муниципального образовани</w:t>
      </w:r>
      <w:r w:rsidR="00B706B5" w:rsidRPr="008F5A96">
        <w:rPr>
          <w:rFonts w:eastAsia="Times New Roman" w:cs="Times New Roman"/>
          <w:color w:val="000000"/>
          <w:kern w:val="0"/>
          <w:lang w:eastAsia="ru-RU" w:bidi="ar-SA"/>
        </w:rPr>
        <w:t>я «</w:t>
      </w:r>
      <w:r w:rsidR="00EF6E40" w:rsidRPr="008F5A96">
        <w:rPr>
          <w:rFonts w:eastAsia="Times New Roman" w:cs="Times New Roman"/>
          <w:color w:val="000000"/>
          <w:kern w:val="0"/>
          <w:lang w:eastAsia="ru-RU" w:bidi="ar-SA"/>
        </w:rPr>
        <w:t>Мантуровский</w:t>
      </w:r>
      <w:r w:rsidR="00B706B5" w:rsidRPr="008F5A96">
        <w:rPr>
          <w:rFonts w:eastAsia="Times New Roman" w:cs="Times New Roman"/>
          <w:color w:val="000000"/>
          <w:kern w:val="0"/>
          <w:lang w:eastAsia="ru-RU" w:bidi="ar-SA"/>
        </w:rPr>
        <w:t xml:space="preserve"> сельсовет»</w:t>
      </w:r>
      <w:r w:rsidR="008F5A96">
        <w:rPr>
          <w:rFonts w:eastAsia="Times New Roman" w:cs="Times New Roman"/>
          <w:color w:val="000000"/>
          <w:kern w:val="0"/>
          <w:lang w:eastAsia="ru-RU" w:bidi="ar-SA"/>
        </w:rPr>
        <w:t xml:space="preserve">  Мантуровского  района Курской области </w:t>
      </w:r>
      <w:r w:rsidR="00B706B5" w:rsidRPr="008F5A96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8D4C6B" w:rsidRPr="008F5A96">
        <w:rPr>
          <w:rFonts w:eastAsia="Times New Roman" w:cs="Times New Roman"/>
          <w:color w:val="000000"/>
          <w:kern w:val="0"/>
          <w:lang w:eastAsia="ru-RU" w:bidi="ar-SA"/>
        </w:rPr>
        <w:t xml:space="preserve">28 ноября </w:t>
      </w:r>
      <w:r w:rsidR="00FC0683" w:rsidRPr="008F5A96">
        <w:rPr>
          <w:rFonts w:eastAsia="Times New Roman" w:cs="Times New Roman"/>
          <w:color w:val="000000"/>
          <w:kern w:val="0"/>
          <w:lang w:eastAsia="ru-RU" w:bidi="ar-SA"/>
        </w:rPr>
        <w:t>2018 г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Организатор публичных слушаний: Глав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а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А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дминистрации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 xml:space="preserve"> Чернов А.Л.  П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ро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>ведения публичных слушаний: с 1</w:t>
      </w:r>
      <w:r w:rsidR="00186B03">
        <w:rPr>
          <w:rFonts w:eastAsia="Times New Roman" w:cs="Times New Roman"/>
          <w:color w:val="000000"/>
          <w:kern w:val="0"/>
          <w:lang w:eastAsia="ru-RU" w:bidi="ar-SA"/>
        </w:rPr>
        <w:t>8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>.1</w:t>
      </w:r>
      <w:r w:rsidR="007858A0">
        <w:rPr>
          <w:rFonts w:eastAsia="Times New Roman" w:cs="Times New Roman"/>
          <w:color w:val="000000"/>
          <w:kern w:val="0"/>
          <w:lang w:eastAsia="ru-RU" w:bidi="ar-SA"/>
        </w:rPr>
        <w:t>2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>.2018г по 1</w:t>
      </w:r>
      <w:r w:rsidR="00186B03">
        <w:rPr>
          <w:rFonts w:eastAsia="Times New Roman" w:cs="Times New Roman"/>
          <w:color w:val="000000"/>
          <w:kern w:val="0"/>
          <w:lang w:eastAsia="ru-RU" w:bidi="ar-SA"/>
        </w:rPr>
        <w:t>8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</w:t>
      </w:r>
      <w:r w:rsidR="007858A0">
        <w:rPr>
          <w:rFonts w:eastAsia="Times New Roman" w:cs="Times New Roman"/>
          <w:color w:val="000000"/>
          <w:kern w:val="0"/>
          <w:lang w:eastAsia="ru-RU" w:bidi="ar-SA"/>
        </w:rPr>
        <w:t>2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2018г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в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течение которого принимались предложения и замечания участников публичных слушаний.</w:t>
      </w:r>
    </w:p>
    <w:p w:rsidR="00EF6E40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 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Чернов А.Л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открыл публичны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>е слушания.  Сообщил, что на 1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8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декабря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2018 года  на 09 часов 00 минут  местного времени  назначено проведение публичных слушаний по проекту «Внесение изменений в Правила благоустройства территории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»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Комиссия по подготовке проекта Правил благоустройства территории 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.</w:t>
      </w:r>
    </w:p>
    <w:p w:rsidR="008A1D6A" w:rsidRDefault="008A1D6A" w:rsidP="008A1D6A">
      <w:pPr>
        <w:autoSpaceDE w:val="0"/>
        <w:autoSpaceDN w:val="0"/>
        <w:adjustRightInd w:val="0"/>
      </w:pPr>
      <w:r>
        <w:t>Председатель комиссии – Чернов А.Л. – глава Администрации Мантуровского сельсовета</w:t>
      </w:r>
    </w:p>
    <w:p w:rsidR="008A1D6A" w:rsidRDefault="008A1D6A" w:rsidP="008A1D6A">
      <w:pPr>
        <w:autoSpaceDE w:val="0"/>
        <w:autoSpaceDN w:val="0"/>
        <w:adjustRightInd w:val="0"/>
      </w:pPr>
      <w:r>
        <w:t>Зам. председателя –  Алехина Т.А.- зам главы Администрации Мантуровского сельсовета</w:t>
      </w:r>
    </w:p>
    <w:p w:rsidR="008A1D6A" w:rsidRDefault="008A1D6A" w:rsidP="008A1D6A">
      <w:pPr>
        <w:autoSpaceDE w:val="0"/>
        <w:autoSpaceDN w:val="0"/>
        <w:adjustRightInd w:val="0"/>
      </w:pPr>
      <w:r>
        <w:t xml:space="preserve">     Члены комиссии:</w:t>
      </w:r>
    </w:p>
    <w:p w:rsidR="008A1D6A" w:rsidRDefault="008A1D6A" w:rsidP="008A1D6A">
      <w:pPr>
        <w:autoSpaceDE w:val="0"/>
        <w:autoSpaceDN w:val="0"/>
        <w:adjustRightInd w:val="0"/>
      </w:pPr>
      <w:r>
        <w:t xml:space="preserve">Черенков В.Н.   – Председатель Собрания депутатов  Мантуровского сельсовета </w:t>
      </w:r>
      <w:r>
        <w:lastRenderedPageBreak/>
        <w:t>Мантуровского района</w:t>
      </w:r>
    </w:p>
    <w:p w:rsidR="00186B03" w:rsidRDefault="008A1D6A" w:rsidP="008A1D6A">
      <w:pPr>
        <w:autoSpaceDE w:val="0"/>
        <w:autoSpaceDN w:val="0"/>
        <w:adjustRightInd w:val="0"/>
      </w:pPr>
      <w:r>
        <w:t xml:space="preserve">Дорохова М.А. –  начальник отдела </w:t>
      </w:r>
      <w:r w:rsidR="00186B03"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архитектуры, строительства, ЖКХ, главный архитектор </w:t>
      </w:r>
      <w:r w:rsidR="007858A0">
        <w:rPr>
          <w:rFonts w:eastAsia="Times New Roman" w:cs="Times New Roman"/>
          <w:color w:val="000000"/>
          <w:kern w:val="0"/>
          <w:lang w:eastAsia="ru-RU" w:bidi="ar-SA"/>
        </w:rPr>
        <w:t>А</w:t>
      </w:r>
      <w:r w:rsidR="00186B03"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дминистрации </w:t>
      </w:r>
      <w:r w:rsidR="00186B03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="00186B03"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</w:t>
      </w:r>
      <w:r>
        <w:t xml:space="preserve"> </w:t>
      </w:r>
    </w:p>
    <w:p w:rsidR="008A1D6A" w:rsidRDefault="008A1D6A" w:rsidP="008A1D6A">
      <w:pPr>
        <w:autoSpaceDE w:val="0"/>
        <w:autoSpaceDN w:val="0"/>
        <w:adjustRightInd w:val="0"/>
      </w:pPr>
      <w:r>
        <w:t>Щелокова И.В. – депутат Собрания депутатов Мантуровского сельсовета</w:t>
      </w:r>
      <w:r w:rsidR="007858A0">
        <w:t xml:space="preserve">  Мантуровского района</w:t>
      </w:r>
    </w:p>
    <w:p w:rsidR="008A1D6A" w:rsidRDefault="008A1D6A" w:rsidP="008A1D6A">
      <w:pPr>
        <w:autoSpaceDE w:val="0"/>
        <w:autoSpaceDN w:val="0"/>
        <w:adjustRightInd w:val="0"/>
      </w:pP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</w:p>
    <w:p w:rsid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  огласил повестку  дня публичных слушаний:</w:t>
      </w:r>
    </w:p>
    <w:p w:rsidR="00EF6E40" w:rsidRPr="00FC0683" w:rsidRDefault="00EF6E40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1.Выступление</w:t>
      </w:r>
      <w:r w:rsidR="00186B03">
        <w:rPr>
          <w:rFonts w:eastAsia="Times New Roman" w:cs="Times New Roman"/>
          <w:color w:val="000000"/>
          <w:kern w:val="0"/>
          <w:lang w:eastAsia="ru-RU" w:bidi="ar-SA"/>
        </w:rPr>
        <w:t xml:space="preserve">  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Алехиной Т.А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</w:t>
      </w:r>
      <w:r w:rsidR="00186B03">
        <w:rPr>
          <w:rFonts w:eastAsia="Times New Roman" w:cs="Times New Roman"/>
          <w:color w:val="000000"/>
          <w:kern w:val="0"/>
          <w:lang w:eastAsia="ru-RU" w:bidi="ar-SA"/>
        </w:rPr>
        <w:t>- заместителя председателя комиссии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по проекту </w:t>
      </w:r>
      <w:r w:rsidR="00186B03">
        <w:rPr>
          <w:rFonts w:eastAsia="Times New Roman" w:cs="Times New Roman"/>
          <w:color w:val="000000"/>
          <w:kern w:val="0"/>
          <w:lang w:eastAsia="ru-RU" w:bidi="ar-SA"/>
        </w:rPr>
        <w:t xml:space="preserve"> решения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«Внесение изменений в Правила благоустройства территории 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="00B94C08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сельсовета».</w:t>
      </w:r>
    </w:p>
    <w:p w:rsid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2.Выступления и предложения участников публичных слушаний по вопросу проекта «Внесение изменений в Правила благоустройства территории 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="00B94C08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». </w:t>
      </w:r>
    </w:p>
    <w:p w:rsidR="00186B03" w:rsidRPr="00FC0683" w:rsidRDefault="00186B0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 предложил утвердить следующий регламент работы: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1.Выступление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Алехиной Т.А.</w:t>
      </w:r>
      <w:r w:rsidR="00B94C08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о проекту «Внесение изменений в Правила благоустройства территории 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="00B94C08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(10 минут)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2.Выступления и предложения участников публичных слушаний по   проекту «Внесение изменений в Правила благоустройства территории 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="00B94C08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до 3 минут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За предложенный регламент работы предложил проголосовать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Голосовали: за – единогласно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Решение принято.</w:t>
      </w:r>
    </w:p>
    <w:p w:rsidR="00FC0683" w:rsidRPr="00FC0683" w:rsidRDefault="00186B0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lang w:eastAsia="ru-RU" w:bidi="ar-SA"/>
        </w:rPr>
        <w:t xml:space="preserve"> Заместитель  п</w:t>
      </w:r>
      <w:r w:rsidR="00FC0683" w:rsidRPr="00EF6E40">
        <w:rPr>
          <w:rFonts w:eastAsia="Times New Roman" w:cs="Times New Roman"/>
          <w:b/>
          <w:color w:val="000000"/>
          <w:kern w:val="0"/>
          <w:lang w:eastAsia="ru-RU" w:bidi="ar-SA"/>
        </w:rPr>
        <w:t>редседател</w:t>
      </w:r>
      <w:r>
        <w:rPr>
          <w:rFonts w:eastAsia="Times New Roman" w:cs="Times New Roman"/>
          <w:b/>
          <w:color w:val="000000"/>
          <w:kern w:val="0"/>
          <w:lang w:eastAsia="ru-RU" w:bidi="ar-SA"/>
        </w:rPr>
        <w:t>я</w:t>
      </w:r>
      <w:r w:rsidR="00FC0683" w:rsidRPr="00EF6E40">
        <w:rPr>
          <w:rFonts w:eastAsia="Times New Roman" w:cs="Times New Roman"/>
          <w:b/>
          <w:color w:val="000000"/>
          <w:kern w:val="0"/>
          <w:lang w:eastAsia="ru-RU" w:bidi="ar-SA"/>
        </w:rPr>
        <w:t xml:space="preserve"> комиссии</w:t>
      </w:r>
      <w:r w:rsidR="00FC0683" w:rsidRPr="00FC0683">
        <w:rPr>
          <w:rFonts w:eastAsia="Times New Roman" w:cs="Times New Roman"/>
          <w:color w:val="000000"/>
          <w:kern w:val="0"/>
          <w:lang w:eastAsia="ru-RU" w:bidi="ar-SA"/>
        </w:rPr>
        <w:t>:  Она довел</w:t>
      </w:r>
      <w:r w:rsidR="00B94C08">
        <w:rPr>
          <w:rFonts w:eastAsia="Times New Roman" w:cs="Times New Roman"/>
          <w:color w:val="000000"/>
          <w:kern w:val="0"/>
          <w:lang w:eastAsia="ru-RU" w:bidi="ar-SA"/>
        </w:rPr>
        <w:t>а</w:t>
      </w:r>
      <w:r w:rsidR="00FC0683"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до сведения участников публичных слушаний, что на сегодняшний день действуют Правила благоустройства территории муниципального образования  «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ий</w:t>
      </w:r>
      <w:r w:rsidR="00B94C08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FC0683"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»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="00FC0683"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,  утвержденные решением Собрания депутатов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="00B94C08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FC0683"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="00FC0683"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 xml:space="preserve"> области от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08</w:t>
      </w:r>
      <w:r w:rsidR="008D4C6B">
        <w:rPr>
          <w:rFonts w:eastAsia="Times New Roman" w:cs="Times New Roman"/>
          <w:color w:val="000000"/>
          <w:kern w:val="0"/>
          <w:lang w:eastAsia="ru-RU" w:bidi="ar-SA"/>
        </w:rPr>
        <w:t xml:space="preserve"> 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сентя</w:t>
      </w:r>
      <w:r w:rsidR="008D4C6B">
        <w:rPr>
          <w:rFonts w:eastAsia="Times New Roman" w:cs="Times New Roman"/>
          <w:color w:val="000000"/>
          <w:kern w:val="0"/>
          <w:lang w:eastAsia="ru-RU" w:bidi="ar-SA"/>
        </w:rPr>
        <w:t>б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 xml:space="preserve">ря 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>2017 г. №1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3/21</w:t>
      </w:r>
      <w:r w:rsidR="00FC0683" w:rsidRPr="00FC0683">
        <w:rPr>
          <w:rFonts w:eastAsia="Times New Roman" w:cs="Times New Roman"/>
          <w:color w:val="000000"/>
          <w:kern w:val="0"/>
          <w:lang w:eastAsia="ru-RU" w:bidi="ar-SA"/>
        </w:rPr>
        <w:t>. Однако</w:t>
      </w:r>
      <w:proofErr w:type="gramStart"/>
      <w:r w:rsidR="00FC0683" w:rsidRPr="00FC0683">
        <w:rPr>
          <w:rFonts w:eastAsia="Times New Roman" w:cs="Times New Roman"/>
          <w:color w:val="000000"/>
          <w:kern w:val="0"/>
          <w:lang w:eastAsia="ru-RU" w:bidi="ar-SA"/>
        </w:rPr>
        <w:t>,</w:t>
      </w:r>
      <w:proofErr w:type="gramEnd"/>
      <w:r w:rsidR="00FC0683"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данные Правила частично не соответствуют тем изменениям в законодательстве, которые произошли с момента их утверждения. Основные цели их введения – исключить разночтения и несоответствия действующему законодательству и сложившемуся порядку решения вопросов благоустройства на территории муниципального образования «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ий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FC0683"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»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="00FC0683"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, более подробное регламентирование мероприятий и действий физических и юридических лиц по решению вопросов благоустройства.  В настоящее время разработан</w:t>
      </w:r>
      <w:r>
        <w:rPr>
          <w:rFonts w:eastAsia="Times New Roman" w:cs="Times New Roman"/>
          <w:color w:val="000000"/>
          <w:kern w:val="0"/>
          <w:lang w:eastAsia="ru-RU" w:bidi="ar-SA"/>
        </w:rPr>
        <w:t>ы изменения в отдельные статьи</w:t>
      </w:r>
      <w:r w:rsidR="00FC0683"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правил благоустройства, которы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е </w:t>
      </w:r>
      <w:r w:rsidR="00FC0683" w:rsidRPr="00277F52">
        <w:rPr>
          <w:rFonts w:eastAsia="Times New Roman" w:cs="Times New Roman"/>
          <w:color w:val="000000"/>
          <w:kern w:val="0"/>
          <w:lang w:eastAsia="ru-RU" w:bidi="ar-SA"/>
        </w:rPr>
        <w:t>был</w:t>
      </w:r>
      <w:r w:rsidRPr="00277F52">
        <w:rPr>
          <w:rFonts w:eastAsia="Times New Roman" w:cs="Times New Roman"/>
          <w:color w:val="000000"/>
          <w:kern w:val="0"/>
          <w:lang w:eastAsia="ru-RU" w:bidi="ar-SA"/>
        </w:rPr>
        <w:t xml:space="preserve">и </w:t>
      </w:r>
      <w:r w:rsidR="00FC0683" w:rsidRPr="00277F52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277F52">
        <w:rPr>
          <w:rFonts w:eastAsia="Times New Roman" w:cs="Times New Roman"/>
          <w:color w:val="000000"/>
          <w:kern w:val="0"/>
          <w:lang w:eastAsia="ru-RU" w:bidi="ar-SA"/>
        </w:rPr>
        <w:t xml:space="preserve">обнародованы   для обсуждения всеми </w:t>
      </w:r>
      <w:proofErr w:type="gramStart"/>
      <w:r w:rsidRPr="00277F52">
        <w:rPr>
          <w:rFonts w:eastAsia="Times New Roman" w:cs="Times New Roman"/>
          <w:color w:val="000000"/>
          <w:kern w:val="0"/>
          <w:lang w:eastAsia="ru-RU" w:bidi="ar-SA"/>
        </w:rPr>
        <w:t>жителями</w:t>
      </w:r>
      <w:proofErr w:type="gramEnd"/>
      <w:r w:rsidRPr="00277F52">
        <w:rPr>
          <w:rFonts w:eastAsia="Times New Roman" w:cs="Times New Roman"/>
          <w:color w:val="000000"/>
          <w:kern w:val="0"/>
          <w:lang w:eastAsia="ru-RU" w:bidi="ar-SA"/>
        </w:rPr>
        <w:t xml:space="preserve">  проживающими на территории сельского  поселения</w:t>
      </w:r>
      <w:r w:rsidR="00F76F35" w:rsidRPr="00277F52">
        <w:rPr>
          <w:rFonts w:eastAsia="Times New Roman" w:cs="Times New Roman"/>
          <w:color w:val="000000"/>
          <w:kern w:val="0"/>
          <w:lang w:eastAsia="ru-RU" w:bidi="ar-SA"/>
        </w:rPr>
        <w:t xml:space="preserve">  в период с </w:t>
      </w:r>
      <w:r w:rsidR="00937305" w:rsidRPr="00277F52">
        <w:rPr>
          <w:rFonts w:eastAsia="Times New Roman" w:cs="Times New Roman"/>
          <w:color w:val="000000"/>
          <w:kern w:val="0"/>
          <w:lang w:eastAsia="ru-RU" w:bidi="ar-SA"/>
        </w:rPr>
        <w:t>28.11</w:t>
      </w:r>
      <w:r w:rsidR="00F76F35" w:rsidRPr="00277F52">
        <w:rPr>
          <w:rFonts w:eastAsia="Times New Roman" w:cs="Times New Roman"/>
          <w:color w:val="000000"/>
          <w:kern w:val="0"/>
          <w:lang w:eastAsia="ru-RU" w:bidi="ar-SA"/>
        </w:rPr>
        <w:t>.2018  года по 1</w:t>
      </w:r>
      <w:r w:rsidR="00937305" w:rsidRPr="00277F52">
        <w:rPr>
          <w:rFonts w:eastAsia="Times New Roman" w:cs="Times New Roman"/>
          <w:color w:val="000000"/>
          <w:kern w:val="0"/>
          <w:lang w:eastAsia="ru-RU" w:bidi="ar-SA"/>
        </w:rPr>
        <w:t>8</w:t>
      </w:r>
      <w:r w:rsidR="00FC0683" w:rsidRPr="00277F52">
        <w:rPr>
          <w:rFonts w:eastAsia="Times New Roman" w:cs="Times New Roman"/>
          <w:color w:val="000000"/>
          <w:kern w:val="0"/>
          <w:lang w:eastAsia="ru-RU" w:bidi="ar-SA"/>
        </w:rPr>
        <w:t>.1</w:t>
      </w:r>
      <w:r w:rsidR="00937305" w:rsidRPr="00277F52">
        <w:rPr>
          <w:rFonts w:eastAsia="Times New Roman" w:cs="Times New Roman"/>
          <w:color w:val="000000"/>
          <w:kern w:val="0"/>
          <w:lang w:eastAsia="ru-RU" w:bidi="ar-SA"/>
        </w:rPr>
        <w:t>2</w:t>
      </w:r>
      <w:r w:rsidR="00FC0683" w:rsidRPr="00277F52">
        <w:rPr>
          <w:rFonts w:eastAsia="Times New Roman" w:cs="Times New Roman"/>
          <w:color w:val="000000"/>
          <w:kern w:val="0"/>
          <w:lang w:eastAsia="ru-RU" w:bidi="ar-SA"/>
        </w:rPr>
        <w:t>.2018 года. В  результате публичных обсуждений  предложений и замечаний по</w:t>
      </w:r>
      <w:r w:rsidR="00FC0683"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проекту не поступило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Основной  смысл Правил благоустройства территории муниципального образования, это подробное изложение прав и обязанностей физических и юридических лиц, индивидуальных предпринимателей по вопросам благоустройства территории муниципального образования в соответствии с действующим законодательством и сложившимся порядком решения  вопросов благоустройства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авила благоустройства территории муниципального образования  «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ий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»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разработаны в соответствии с  методическими  рекомендациями для подготовки правил благоустройства территорий поселений, городских округов, внутригородских районов, утвержденными приказом Министерства строительства 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жилищн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– коммунального хозяйства Российской Федерации от 13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lastRenderedPageBreak/>
        <w:t>апреля 2017 года №711/</w:t>
      </w:r>
      <w:proofErr w:type="spellStart"/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р</w:t>
      </w:r>
      <w:proofErr w:type="spellEnd"/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 целью  регулирования вопросов в сфере благоустройства и направлены на обеспечение и повышение комфортности условий проживания граждан, безопасности, поддержание  и улучшение санитарного и эстетического состояния территории, охраны окружающей среды, усиления 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контроля за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анитарным содержанием территории муниципального образования. Она подробно ознакомила всех участников публичных слушаний с проектом </w:t>
      </w:r>
      <w:r w:rsidR="00186B03">
        <w:rPr>
          <w:rFonts w:eastAsia="Times New Roman" w:cs="Times New Roman"/>
          <w:color w:val="000000"/>
          <w:kern w:val="0"/>
          <w:lang w:eastAsia="ru-RU" w:bidi="ar-SA"/>
        </w:rPr>
        <w:t xml:space="preserve"> внесения изменений   в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авил</w:t>
      </w:r>
      <w:r w:rsidR="00186B03">
        <w:rPr>
          <w:rFonts w:eastAsia="Times New Roman" w:cs="Times New Roman"/>
          <w:color w:val="000000"/>
          <w:kern w:val="0"/>
          <w:lang w:eastAsia="ru-RU" w:bidi="ar-SA"/>
        </w:rPr>
        <w:t>а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благоустройства.</w:t>
      </w:r>
    </w:p>
    <w:p w:rsidR="008D4C6B" w:rsidRDefault="00FC0683" w:rsidP="008F5A96">
      <w:pPr>
        <w:shd w:val="clear" w:color="auto" w:fill="FFFFFF"/>
        <w:suppressAutoHyphens w:val="0"/>
        <w:autoSpaceDE w:val="0"/>
        <w:autoSpaceDN w:val="0"/>
        <w:adjustRightInd w:val="0"/>
        <w:spacing w:line="315" w:lineRule="atLeast"/>
        <w:ind w:left="360"/>
        <w:jc w:val="both"/>
        <w:textAlignment w:val="baseline"/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186B03">
        <w:rPr>
          <w:rFonts w:eastAsia="Times New Roman" w:cs="Times New Roman"/>
          <w:color w:val="000000"/>
          <w:kern w:val="0"/>
          <w:lang w:eastAsia="ru-RU" w:bidi="ar-SA"/>
        </w:rPr>
        <w:t>Внесла предложение о в</w:t>
      </w:r>
      <w:r w:rsidR="008D4C6B">
        <w:t>нес</w:t>
      </w:r>
      <w:r w:rsidR="00186B03">
        <w:t xml:space="preserve">ении </w:t>
      </w:r>
      <w:r w:rsidR="008D4C6B">
        <w:t xml:space="preserve"> изменения и дополнения в Правила благоустройства территории Мантуровского  сельсовета, утвержденные решением Собрания депутатов Мантуровского  сельсовета Мантуровского района  от 08 сентября </w:t>
      </w:r>
      <w:r w:rsidR="008D4C6B">
        <w:rPr>
          <w:spacing w:val="2"/>
          <w:lang w:eastAsia="ru-RU"/>
        </w:rPr>
        <w:t>2017г № 13/21</w:t>
      </w:r>
      <w:r w:rsidR="008D4C6B">
        <w:t>:</w:t>
      </w:r>
    </w:p>
    <w:p w:rsidR="008D4C6B" w:rsidRDefault="008D4C6B" w:rsidP="00186B03">
      <w:pPr>
        <w:shd w:val="clear" w:color="auto" w:fill="FFFFFF"/>
        <w:suppressAutoHyphens w:val="0"/>
        <w:autoSpaceDE w:val="0"/>
        <w:autoSpaceDN w:val="0"/>
        <w:adjustRightInd w:val="0"/>
        <w:spacing w:line="315" w:lineRule="atLeast"/>
        <w:textAlignment w:val="baseline"/>
      </w:pPr>
      <w:r>
        <w:t xml:space="preserve"> Раздел 1 дополнить новым пунктом 1.3. следующего содержания:</w:t>
      </w:r>
    </w:p>
    <w:p w:rsidR="008D4C6B" w:rsidRDefault="008D4C6B" w:rsidP="008D4C6B">
      <w:pPr>
        <w:ind w:firstLine="567"/>
      </w:pPr>
      <w:r>
        <w:t xml:space="preserve">«1.3. В настоящих Правилах используются следующие основные понятия и определения: </w:t>
      </w:r>
    </w:p>
    <w:p w:rsidR="008D4C6B" w:rsidRDefault="008D4C6B" w:rsidP="008D4C6B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t xml:space="preserve">- </w:t>
      </w:r>
      <w:r>
        <w:rPr>
          <w:lang w:eastAsia="ru-RU"/>
        </w:rPr>
        <w:t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8D4C6B" w:rsidRDefault="008D4C6B" w:rsidP="008D4C6B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 xml:space="preserve">-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>
        <w:rPr>
          <w:lang w:eastAsia="ru-RU"/>
        </w:rPr>
        <w:t>границы</w:t>
      </w:r>
      <w:proofErr w:type="gramEnd"/>
      <w:r>
        <w:rPr>
          <w:lang w:eastAsia="ru-RU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</w:t>
      </w:r>
    </w:p>
    <w:p w:rsidR="008D4C6B" w:rsidRDefault="008D4C6B" w:rsidP="008D4C6B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- 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";</w:t>
      </w:r>
      <w:proofErr w:type="gramEnd"/>
    </w:p>
    <w:p w:rsidR="008D4C6B" w:rsidRDefault="008D4C6B" w:rsidP="008D4C6B">
      <w:pPr>
        <w:shd w:val="clear" w:color="auto" w:fill="FFFFFF"/>
        <w:autoSpaceDE w:val="0"/>
        <w:autoSpaceDN w:val="0"/>
        <w:adjustRightInd w:val="0"/>
        <w:spacing w:line="315" w:lineRule="atLeast"/>
        <w:textAlignment w:val="baseline"/>
        <w:rPr>
          <w:lang w:eastAsia="ar-SA"/>
        </w:rPr>
      </w:pPr>
    </w:p>
    <w:p w:rsidR="008D4C6B" w:rsidRDefault="008D4C6B" w:rsidP="008D4C6B">
      <w:pPr>
        <w:shd w:val="clear" w:color="auto" w:fill="FFFFFF"/>
        <w:autoSpaceDE w:val="0"/>
        <w:autoSpaceDN w:val="0"/>
        <w:adjustRightInd w:val="0"/>
        <w:spacing w:line="315" w:lineRule="atLeast"/>
        <w:ind w:firstLine="284"/>
        <w:textAlignment w:val="baseline"/>
      </w:pPr>
      <w:r>
        <w:t>1.2. Пункт 1.3. считать пунктом 1.4.</w:t>
      </w:r>
    </w:p>
    <w:p w:rsidR="00186B03" w:rsidRDefault="00186B03" w:rsidP="008D4C6B">
      <w:pPr>
        <w:shd w:val="clear" w:color="auto" w:fill="FFFFFF"/>
        <w:autoSpaceDE w:val="0"/>
        <w:autoSpaceDN w:val="0"/>
        <w:adjustRightInd w:val="0"/>
        <w:spacing w:line="315" w:lineRule="atLeast"/>
        <w:ind w:firstLine="284"/>
        <w:textAlignment w:val="baseline"/>
        <w:rPr>
          <w:lang w:eastAsia="en-US"/>
        </w:rPr>
      </w:pPr>
    </w:p>
    <w:p w:rsidR="008F5A96" w:rsidRDefault="008F5A96" w:rsidP="008F5A96">
      <w:pPr>
        <w:ind w:firstLine="567"/>
      </w:pPr>
      <w:r>
        <w:t>2. Изложить пункт 3.2 раздела  «Организация  содержания и благоустройство территории сельсовета.  Порядок участия  юридических  и физических лиц  в  содержании и благоустройстве прилегающей территории» в новой редакции:</w:t>
      </w:r>
    </w:p>
    <w:p w:rsidR="008F5A96" w:rsidRPr="008F5A96" w:rsidRDefault="008F5A96" w:rsidP="008F5A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96">
        <w:rPr>
          <w:rFonts w:ascii="Times New Roman" w:hAnsi="Times New Roman" w:cs="Times New Roman"/>
          <w:sz w:val="24"/>
          <w:szCs w:val="24"/>
        </w:rPr>
        <w:t>1) Граница прилегающей территории определяется в отношении территории общего пользования, которая прилегает (то есть имеет общую границу) к зданию, строению, сооружению, земельному участку, сведения о котором внесены в Единый государственный реестр недвижимости.</w:t>
      </w:r>
    </w:p>
    <w:p w:rsidR="008F5A96" w:rsidRPr="008F5A96" w:rsidRDefault="008F5A96" w:rsidP="008F5A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96">
        <w:rPr>
          <w:rFonts w:ascii="Times New Roman" w:hAnsi="Times New Roman" w:cs="Times New Roman"/>
          <w:sz w:val="24"/>
          <w:szCs w:val="24"/>
        </w:rPr>
        <w:t>2) В границе прилегающей территории могут располагаться следующие территории общего пользования или их части:</w:t>
      </w:r>
    </w:p>
    <w:p w:rsidR="008F5A96" w:rsidRPr="008F5A96" w:rsidRDefault="008F5A96" w:rsidP="008F5A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96">
        <w:rPr>
          <w:rFonts w:ascii="Times New Roman" w:hAnsi="Times New Roman" w:cs="Times New Roman"/>
          <w:sz w:val="24"/>
          <w:szCs w:val="24"/>
        </w:rPr>
        <w:t>- пешеходные коммуникации, в том числе тротуары, аллеи, дорожки, тропинки;</w:t>
      </w:r>
    </w:p>
    <w:p w:rsidR="008F5A96" w:rsidRPr="008F5A96" w:rsidRDefault="008F5A96" w:rsidP="008F5A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96">
        <w:rPr>
          <w:rFonts w:ascii="Times New Roman" w:hAnsi="Times New Roman" w:cs="Times New Roman"/>
          <w:sz w:val="24"/>
          <w:szCs w:val="24"/>
        </w:rPr>
        <w:t>-    палисадники, клумбы;</w:t>
      </w:r>
    </w:p>
    <w:p w:rsidR="008F5A96" w:rsidRPr="008F5A96" w:rsidRDefault="008F5A96" w:rsidP="008F5A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96">
        <w:rPr>
          <w:rFonts w:ascii="Times New Roman" w:hAnsi="Times New Roman" w:cs="Times New Roman"/>
          <w:sz w:val="24"/>
          <w:szCs w:val="24"/>
        </w:rPr>
        <w:t>-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8F5A96" w:rsidRPr="008F5A96" w:rsidRDefault="008F5A96" w:rsidP="008F5A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4"/>
      <w:bookmarkEnd w:id="0"/>
      <w:r w:rsidRPr="008F5A96">
        <w:rPr>
          <w:rFonts w:ascii="Times New Roman" w:hAnsi="Times New Roman" w:cs="Times New Roman"/>
          <w:sz w:val="24"/>
          <w:szCs w:val="24"/>
        </w:rPr>
        <w:lastRenderedPageBreak/>
        <w:t>3) В случае, если сведения о местоположении границ земельного участка внесены в Единый государственный реестр недвижимости, граница прилегающей территории определяется в метрах по периметру от границ такого земельного участка, в следующих значениях:</w:t>
      </w:r>
    </w:p>
    <w:p w:rsidR="008F5A96" w:rsidRPr="008F5A96" w:rsidRDefault="008F5A96" w:rsidP="008F5A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96">
        <w:rPr>
          <w:rFonts w:ascii="Times New Roman" w:hAnsi="Times New Roman" w:cs="Times New Roman"/>
          <w:sz w:val="24"/>
          <w:szCs w:val="24"/>
        </w:rPr>
        <w:t>-  для надземных линейных объектов инженерной инфраструктуры - 5 метров по обе стороны;</w:t>
      </w:r>
    </w:p>
    <w:p w:rsidR="008F5A96" w:rsidRPr="008F5A96" w:rsidRDefault="008F5A96" w:rsidP="008F5A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96">
        <w:rPr>
          <w:rFonts w:ascii="Times New Roman" w:hAnsi="Times New Roman" w:cs="Times New Roman"/>
          <w:sz w:val="24"/>
          <w:szCs w:val="24"/>
        </w:rPr>
        <w:t>-  для отдельно стоящих тепловых, трансформаторных подстанций, зданий и сооружений инженерно-технического назначения - 5 метров;</w:t>
      </w:r>
    </w:p>
    <w:p w:rsidR="008F5A96" w:rsidRPr="008F5A96" w:rsidRDefault="008F5A96" w:rsidP="008F5A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96">
        <w:rPr>
          <w:rFonts w:ascii="Times New Roman" w:hAnsi="Times New Roman" w:cs="Times New Roman"/>
          <w:sz w:val="24"/>
          <w:szCs w:val="24"/>
        </w:rPr>
        <w:t>- для земельных участков, предназначенных для строительства объектов капитального строительства, - 15 метров;</w:t>
      </w:r>
    </w:p>
    <w:p w:rsidR="008F5A96" w:rsidRPr="008F5A96" w:rsidRDefault="008F5A96" w:rsidP="008F5A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96">
        <w:rPr>
          <w:rFonts w:ascii="Times New Roman" w:hAnsi="Times New Roman" w:cs="Times New Roman"/>
          <w:sz w:val="24"/>
          <w:szCs w:val="24"/>
        </w:rPr>
        <w:t>-  для хозяйствующих субъектов, являющихся правообладателями земельных участков, - 25 метров;</w:t>
      </w:r>
    </w:p>
    <w:p w:rsidR="008F5A96" w:rsidRPr="008F5A96" w:rsidRDefault="008F5A96" w:rsidP="008F5A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96">
        <w:rPr>
          <w:rFonts w:ascii="Times New Roman" w:hAnsi="Times New Roman" w:cs="Times New Roman"/>
          <w:sz w:val="24"/>
          <w:szCs w:val="24"/>
        </w:rPr>
        <w:t>- для гаражно-строительных кооперативов - 25 метров;</w:t>
      </w:r>
    </w:p>
    <w:p w:rsidR="008F5A96" w:rsidRPr="008F5A96" w:rsidRDefault="008F5A96" w:rsidP="008F5A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96">
        <w:rPr>
          <w:rFonts w:ascii="Times New Roman" w:hAnsi="Times New Roman" w:cs="Times New Roman"/>
          <w:sz w:val="24"/>
          <w:szCs w:val="24"/>
        </w:rPr>
        <w:t>- для жилых домов блокированной застройки, индивидуальных жилых домов с приусадебными земельными участками - 5 метров;</w:t>
      </w:r>
    </w:p>
    <w:p w:rsidR="008F5A96" w:rsidRPr="008F5A96" w:rsidRDefault="008F5A96" w:rsidP="008F5A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96">
        <w:rPr>
          <w:rFonts w:ascii="Times New Roman" w:hAnsi="Times New Roman" w:cs="Times New Roman"/>
          <w:sz w:val="24"/>
          <w:szCs w:val="24"/>
        </w:rPr>
        <w:t>- для индивидуальных жилых домов с приусадебными земельными участками, расположенных на пересечении улиц, переулков, проездов, - 5 метров;</w:t>
      </w:r>
    </w:p>
    <w:p w:rsidR="008F5A96" w:rsidRPr="008F5A96" w:rsidRDefault="008F5A96" w:rsidP="008F5A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96">
        <w:rPr>
          <w:rFonts w:ascii="Times New Roman" w:hAnsi="Times New Roman" w:cs="Times New Roman"/>
          <w:sz w:val="24"/>
          <w:szCs w:val="24"/>
        </w:rPr>
        <w:t>- для многоквартирных жилых домов, за исключением многоквартирных жилых домов, земельные участки под которыми не образованы или образованы по границам таких домов, - 15 метров;</w:t>
      </w:r>
    </w:p>
    <w:p w:rsidR="008F5A96" w:rsidRPr="008F5A96" w:rsidRDefault="008F5A96" w:rsidP="008F5A96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8F5A96" w:rsidRPr="008F5A96" w:rsidRDefault="008F5A96" w:rsidP="008F5A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4"/>
      <w:bookmarkEnd w:id="1"/>
      <w:r w:rsidRPr="008F5A96">
        <w:rPr>
          <w:rFonts w:ascii="Times New Roman" w:hAnsi="Times New Roman" w:cs="Times New Roman"/>
          <w:sz w:val="24"/>
          <w:szCs w:val="24"/>
        </w:rPr>
        <w:t>- для территории ведения гражданами садоводства или огородничества для собственных нужд - 25 метров;</w:t>
      </w:r>
    </w:p>
    <w:p w:rsidR="008F5A96" w:rsidRPr="008F5A96" w:rsidRDefault="008F5A96" w:rsidP="008F5A96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8F5A96" w:rsidRPr="008F5A96" w:rsidRDefault="008F5A96" w:rsidP="008F5A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  <w:r w:rsidRPr="008F5A96">
        <w:rPr>
          <w:rFonts w:ascii="Times New Roman" w:hAnsi="Times New Roman" w:cs="Times New Roman"/>
          <w:sz w:val="24"/>
          <w:szCs w:val="24"/>
        </w:rPr>
        <w:t>- для садовых или огородных земельных участков, предоставленных гражданам, осуществляющим ведение садоводства или огородничества без создания товарищества, - 5 метров.</w:t>
      </w:r>
    </w:p>
    <w:p w:rsidR="008F5A96" w:rsidRPr="008F5A96" w:rsidRDefault="008F5A96" w:rsidP="008F5A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7"/>
      <w:bookmarkEnd w:id="3"/>
      <w:r w:rsidRPr="008F5A96">
        <w:rPr>
          <w:rFonts w:ascii="Times New Roman" w:hAnsi="Times New Roman" w:cs="Times New Roman"/>
          <w:sz w:val="24"/>
          <w:szCs w:val="24"/>
        </w:rPr>
        <w:t>4)  В случае, если сведения о местоположении границ земельного участка не внесены в Единый государственный реестр недвижимости, граница прилегающей территории определяется в метрах по периметру от зданий, строений, сооружений в следующих значениях:</w:t>
      </w:r>
    </w:p>
    <w:p w:rsidR="008F5A96" w:rsidRPr="008F5A96" w:rsidRDefault="008F5A96" w:rsidP="008F5A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8"/>
      <w:bookmarkEnd w:id="4"/>
      <w:r w:rsidRPr="008F5A96">
        <w:rPr>
          <w:rFonts w:ascii="Times New Roman" w:hAnsi="Times New Roman" w:cs="Times New Roman"/>
          <w:sz w:val="24"/>
          <w:szCs w:val="24"/>
        </w:rPr>
        <w:t>- для хозяйствующих субъектов, осуществляющих торговую деятельность, оказывающих услуги общественного питания и бытовые услуги в некапитальных строениях, сооружениях, - 10 метров;</w:t>
      </w:r>
    </w:p>
    <w:p w:rsidR="008F5A96" w:rsidRPr="008F5A96" w:rsidRDefault="008F5A96" w:rsidP="008F5A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96">
        <w:rPr>
          <w:rFonts w:ascii="Times New Roman" w:hAnsi="Times New Roman" w:cs="Times New Roman"/>
          <w:sz w:val="24"/>
          <w:szCs w:val="24"/>
        </w:rPr>
        <w:t xml:space="preserve">- для хозяйствующих субъектов, не указанных </w:t>
      </w:r>
      <w:hyperlink r:id="rId7" w:anchor="Par38" w:tooltip="1) для хозяйствующих субъектов, осуществляющих торговую деятельность, оказывающих услуги общественного питания и бытовые услуги в некапитальных строениях, сооружениях, - 10 метров;" w:history="1">
        <w:proofErr w:type="gramStart"/>
        <w:r w:rsidRPr="008F5A96">
          <w:rPr>
            <w:rStyle w:val="a7"/>
            <w:rFonts w:ascii="Times New Roman" w:hAnsi="Times New Roman" w:cs="Times New Roman"/>
            <w:sz w:val="24"/>
            <w:szCs w:val="24"/>
          </w:rPr>
          <w:t>пункте</w:t>
        </w:r>
        <w:proofErr w:type="gramEnd"/>
        <w:r w:rsidRPr="008F5A96">
          <w:rPr>
            <w:rStyle w:val="a7"/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8F5A96">
        <w:rPr>
          <w:rFonts w:ascii="Times New Roman" w:hAnsi="Times New Roman" w:cs="Times New Roman"/>
          <w:sz w:val="24"/>
          <w:szCs w:val="24"/>
        </w:rPr>
        <w:t xml:space="preserve"> настоящей части, - 40 метров;</w:t>
      </w:r>
    </w:p>
    <w:p w:rsidR="008F5A96" w:rsidRPr="008F5A96" w:rsidRDefault="008F5A96" w:rsidP="008F5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96">
        <w:rPr>
          <w:rFonts w:ascii="Times New Roman" w:hAnsi="Times New Roman" w:cs="Times New Roman"/>
          <w:sz w:val="24"/>
          <w:szCs w:val="24"/>
        </w:rPr>
        <w:t>- для индивидуальных жилых домов - 20 метров;</w:t>
      </w:r>
    </w:p>
    <w:p w:rsidR="008F5A96" w:rsidRPr="008F5A96" w:rsidRDefault="008F5A96" w:rsidP="008F5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96">
        <w:rPr>
          <w:rFonts w:ascii="Times New Roman" w:hAnsi="Times New Roman" w:cs="Times New Roman"/>
          <w:sz w:val="24"/>
          <w:szCs w:val="24"/>
        </w:rPr>
        <w:t>- для индивидуальных жилых домов, расположенных на пересечении улиц, проездов, переулков, - 20 метров;</w:t>
      </w:r>
    </w:p>
    <w:p w:rsidR="008F5A96" w:rsidRPr="008F5A96" w:rsidRDefault="008F5A96" w:rsidP="008F5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96">
        <w:rPr>
          <w:rFonts w:ascii="Times New Roman" w:hAnsi="Times New Roman" w:cs="Times New Roman"/>
          <w:sz w:val="24"/>
          <w:szCs w:val="24"/>
        </w:rPr>
        <w:t>- для гаражно-строительных кооперативов - 40 метров.</w:t>
      </w:r>
    </w:p>
    <w:p w:rsidR="008F5A96" w:rsidRPr="008F5A96" w:rsidRDefault="008F5A96" w:rsidP="008F5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96">
        <w:rPr>
          <w:rFonts w:ascii="Times New Roman" w:hAnsi="Times New Roman" w:cs="Times New Roman"/>
          <w:sz w:val="24"/>
          <w:szCs w:val="24"/>
        </w:rPr>
        <w:t>5) В случае, если сведения о земельном участке внесены в Единый государственный реестр недвижимости без границ такого земельного участка, граница прилегающей территории определяется в метрах по периметру от зданий, строений, сооружений в следующих значениях:</w:t>
      </w:r>
    </w:p>
    <w:p w:rsidR="008F5A96" w:rsidRPr="008F5A96" w:rsidRDefault="008F5A96" w:rsidP="008F5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96">
        <w:rPr>
          <w:rFonts w:ascii="Times New Roman" w:hAnsi="Times New Roman" w:cs="Times New Roman"/>
          <w:sz w:val="24"/>
          <w:szCs w:val="24"/>
        </w:rPr>
        <w:t>-  для индивидуальных жилых домов - 20 метров;</w:t>
      </w:r>
    </w:p>
    <w:p w:rsidR="008F5A96" w:rsidRPr="008F5A96" w:rsidRDefault="008F5A96" w:rsidP="008F5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96">
        <w:rPr>
          <w:rFonts w:ascii="Times New Roman" w:hAnsi="Times New Roman" w:cs="Times New Roman"/>
          <w:sz w:val="24"/>
          <w:szCs w:val="24"/>
        </w:rPr>
        <w:t>-  для индивидуальных жилых домов, расположенных на пересечении улиц, проездов, переулков, - 20 метров.</w:t>
      </w:r>
    </w:p>
    <w:p w:rsidR="008F5A96" w:rsidRPr="008F5A96" w:rsidRDefault="008F5A96" w:rsidP="008F5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96">
        <w:rPr>
          <w:rFonts w:ascii="Times New Roman" w:hAnsi="Times New Roman" w:cs="Times New Roman"/>
          <w:sz w:val="24"/>
          <w:szCs w:val="24"/>
        </w:rPr>
        <w:t xml:space="preserve">6) При перекрытии (пересечении) площадей территорий, определенных в соответствии с настоящим пунктом, границы прилегающих территорий устанавливаются на равном удалении от объектов, указанных в </w:t>
      </w:r>
      <w:hyperlink r:id="rId8" w:anchor="Par24" w:tooltip="3. В случае, если сведения о местоположении границ земельного участка внесены в Единый государственный реестр недвижимости, граница прилегающей территории определяется в метрах по периметру от границ такого земельного участка, в следующих значениях:" w:history="1">
        <w:r w:rsidRPr="008F5A96">
          <w:rPr>
            <w:rStyle w:val="a7"/>
            <w:rFonts w:ascii="Times New Roman" w:hAnsi="Times New Roman" w:cs="Times New Roman"/>
            <w:sz w:val="24"/>
            <w:szCs w:val="24"/>
          </w:rPr>
          <w:t>частях 3</w:t>
        </w:r>
      </w:hyperlink>
      <w:r w:rsidRPr="008F5A9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anchor="Par37" w:tooltip="4. В случае, если сведения о местоположении границ земельного участка не внесены в Единый государственный реестр недвижимости, граница прилегающей территории определяется в метрах по периметру от зданий, строений, сооружений в следующих значениях:" w:history="1">
        <w:r w:rsidRPr="008F5A96">
          <w:rPr>
            <w:rStyle w:val="a7"/>
            <w:rFonts w:ascii="Times New Roman" w:hAnsi="Times New Roman" w:cs="Times New Roman"/>
            <w:sz w:val="24"/>
            <w:szCs w:val="24"/>
          </w:rPr>
          <w:t>4</w:t>
        </w:r>
      </w:hyperlink>
      <w:r w:rsidRPr="008F5A96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8F5A96" w:rsidRPr="008F5A96" w:rsidRDefault="008F5A96" w:rsidP="008F5A96">
      <w:pPr>
        <w:pStyle w:val="a8"/>
        <w:rPr>
          <w:sz w:val="24"/>
        </w:rPr>
      </w:pPr>
    </w:p>
    <w:p w:rsidR="00FC0683" w:rsidRPr="008F5A96" w:rsidRDefault="00FC0683" w:rsidP="00FC0683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lastRenderedPageBreak/>
        <w:t>Председательствующий подвел итоги публичных слушаний и предложил: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1.Одобрить проект «Внесение изменений в Правила благоустройства территории 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 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  Голосовали:</w:t>
      </w:r>
    </w:p>
    <w:p w:rsidR="008F5A96" w:rsidRDefault="00F76F35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 – </w:t>
      </w:r>
      <w:r w:rsidR="008F5A96">
        <w:rPr>
          <w:rFonts w:eastAsia="Times New Roman" w:cs="Times New Roman"/>
          <w:color w:val="000000"/>
          <w:kern w:val="0"/>
          <w:lang w:eastAsia="ru-RU" w:bidi="ar-SA"/>
        </w:rPr>
        <w:t>54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отив – нет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воздержались – нет</w:t>
      </w:r>
    </w:p>
    <w:p w:rsidR="00FC0683" w:rsidRPr="00FC0683" w:rsidRDefault="00F76F35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итого: - </w:t>
      </w:r>
      <w:r w:rsidR="00620294">
        <w:rPr>
          <w:rFonts w:eastAsia="Times New Roman" w:cs="Times New Roman"/>
          <w:color w:val="000000"/>
          <w:kern w:val="0"/>
          <w:lang w:eastAsia="ru-RU" w:bidi="ar-SA"/>
        </w:rPr>
        <w:t xml:space="preserve">   </w:t>
      </w:r>
      <w:r>
        <w:rPr>
          <w:rFonts w:eastAsia="Times New Roman" w:cs="Times New Roman"/>
          <w:color w:val="000000"/>
          <w:kern w:val="0"/>
          <w:lang w:eastAsia="ru-RU" w:bidi="ar-SA"/>
        </w:rPr>
        <w:t>человек</w:t>
      </w:r>
    </w:p>
    <w:p w:rsid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убличные слушания признаны состоявшимися.</w:t>
      </w:r>
    </w:p>
    <w:p w:rsidR="00620294" w:rsidRPr="00FC0683" w:rsidRDefault="00620294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</w:p>
    <w:p w:rsid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2.        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Комиссии по подготовке Правил благоустройства территории 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» представить Главе 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проект Внесение изменений в Правила благоустройства территории 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», протокол публичных слушаний и заключение о результатах публичных слушаний по проекту «Внесение изменений в Правила благоустройства территории 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сельсовета» для дальнейшего нап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 xml:space="preserve">равления в  Собрание депутатов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ельсовета 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на утверждение.</w:t>
      </w:r>
      <w:proofErr w:type="gramEnd"/>
    </w:p>
    <w:p w:rsidR="008F5A96" w:rsidRPr="00FC0683" w:rsidRDefault="008F5A96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редседатель </w:t>
      </w:r>
      <w:r w:rsidR="008F5A96">
        <w:rPr>
          <w:rFonts w:eastAsia="Times New Roman" w:cs="Times New Roman"/>
          <w:color w:val="000000"/>
          <w:kern w:val="0"/>
          <w:lang w:eastAsia="ru-RU" w:bidi="ar-SA"/>
        </w:rPr>
        <w:t>Чернов А.Л.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705449">
        <w:rPr>
          <w:rFonts w:eastAsia="Times New Roman" w:cs="Times New Roman"/>
          <w:color w:val="000000"/>
          <w:kern w:val="0"/>
          <w:lang w:eastAsia="ru-RU" w:bidi="ar-SA"/>
        </w:rPr>
        <w:t>дал поручение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комиссии по подготовке проекта «Внесение изменений в Правила благоустройства территории 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сельсовета» обеспечить опубликование заключения о результатах публичных слушаний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 ,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зместить на официальном сайте Администрации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="00E313E9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r w:rsidR="00EF6E40">
        <w:rPr>
          <w:rFonts w:eastAsia="Times New Roman" w:cs="Times New Roman"/>
          <w:color w:val="000000"/>
          <w:kern w:val="0"/>
          <w:lang w:eastAsia="ru-RU" w:bidi="ar-SA"/>
        </w:rPr>
        <w:t>Мантуровского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  <w:r w:rsidR="008F5A96">
        <w:rPr>
          <w:rFonts w:eastAsia="Times New Roman" w:cs="Times New Roman"/>
          <w:color w:val="000000"/>
          <w:kern w:val="0"/>
          <w:lang w:eastAsia="ru-RU" w:bidi="ar-SA"/>
        </w:rPr>
        <w:t xml:space="preserve">Курской области 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в сети интернет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редседатель </w:t>
      </w:r>
      <w:r w:rsidR="008F5A96">
        <w:rPr>
          <w:rFonts w:eastAsia="Times New Roman" w:cs="Times New Roman"/>
          <w:color w:val="000000"/>
          <w:kern w:val="0"/>
          <w:lang w:eastAsia="ru-RU" w:bidi="ar-SA"/>
        </w:rPr>
        <w:t>Чернов А.Л.</w:t>
      </w:r>
      <w:r w:rsidR="00E313E9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поблагодарил участников публичных слушаний за работу и закрыл публичные слушания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 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Председательствующий                            </w:t>
      </w:r>
      <w:r w:rsidR="00E313E9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          </w:t>
      </w:r>
      <w:proofErr w:type="spellStart"/>
      <w:r w:rsidR="008F5A96">
        <w:rPr>
          <w:rFonts w:eastAsia="Times New Roman" w:cs="Times New Roman"/>
          <w:bCs/>
          <w:color w:val="000000"/>
          <w:kern w:val="0"/>
          <w:lang w:eastAsia="ru-RU" w:bidi="ar-SA"/>
        </w:rPr>
        <w:t>А.</w:t>
      </w:r>
      <w:r w:rsidR="00705449">
        <w:rPr>
          <w:rFonts w:eastAsia="Times New Roman" w:cs="Times New Roman"/>
          <w:bCs/>
          <w:color w:val="000000"/>
          <w:kern w:val="0"/>
          <w:lang w:eastAsia="ru-RU" w:bidi="ar-SA"/>
        </w:rPr>
        <w:t>Л.</w:t>
      </w:r>
      <w:r w:rsidR="008F5A96">
        <w:rPr>
          <w:rFonts w:eastAsia="Times New Roman" w:cs="Times New Roman"/>
          <w:bCs/>
          <w:color w:val="000000"/>
          <w:kern w:val="0"/>
          <w:lang w:eastAsia="ru-RU" w:bidi="ar-SA"/>
        </w:rPr>
        <w:t>Чернов</w:t>
      </w:r>
      <w:proofErr w:type="spellEnd"/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</w:t>
      </w:r>
    </w:p>
    <w:p w:rsidR="00FC0683" w:rsidRPr="00FC0683" w:rsidRDefault="00FC0683" w:rsidP="008F5A96">
      <w:pPr>
        <w:widowControl/>
        <w:suppressAutoHyphens w:val="0"/>
        <w:rPr>
          <w:rFonts w:cs="Times New Roman"/>
          <w:kern w:val="2"/>
        </w:rPr>
      </w:pPr>
      <w:r w:rsidRPr="00FC0683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екретарь                                                       </w:t>
      </w:r>
      <w:r w:rsidR="00E313E9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           </w:t>
      </w:r>
      <w:r w:rsidR="00705449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</w:t>
      </w:r>
      <w:r w:rsidR="00E313E9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</w:t>
      </w:r>
      <w:proofErr w:type="spellStart"/>
      <w:r w:rsidR="008F5A96">
        <w:rPr>
          <w:rFonts w:eastAsia="Times New Roman" w:cs="Times New Roman"/>
          <w:bCs/>
          <w:color w:val="000000"/>
          <w:kern w:val="0"/>
          <w:lang w:eastAsia="ru-RU" w:bidi="ar-SA"/>
        </w:rPr>
        <w:t>И.В.Щелокова</w:t>
      </w:r>
      <w:proofErr w:type="spellEnd"/>
    </w:p>
    <w:p w:rsidR="00FC0683" w:rsidRPr="00FC0683" w:rsidRDefault="00FC0683" w:rsidP="00FC06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FC0683" w:rsidRPr="00FC0683" w:rsidRDefault="00FC0683" w:rsidP="00FC06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FC0683" w:rsidRPr="00FC0683" w:rsidRDefault="00FC0683" w:rsidP="00FC06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FC0683" w:rsidRPr="00FC0683" w:rsidRDefault="00FC0683" w:rsidP="00FC06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FC0683" w:rsidRPr="00FC0683" w:rsidRDefault="00FC0683" w:rsidP="00FC06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FC0683" w:rsidRPr="00FC0683" w:rsidRDefault="00FC0683" w:rsidP="00FC06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B87EE4" w:rsidRDefault="00B87EE4"/>
    <w:p w:rsidR="00FC0683" w:rsidRDefault="00FC0683"/>
    <w:p w:rsidR="00FC0683" w:rsidRDefault="00FC0683"/>
    <w:p w:rsidR="00FC0683" w:rsidRDefault="00FC0683"/>
    <w:p w:rsidR="00FC0683" w:rsidRDefault="00FC0683"/>
    <w:p w:rsidR="00FC0683" w:rsidRDefault="00FC0683"/>
    <w:p w:rsidR="00FC0683" w:rsidRDefault="00FC0683"/>
    <w:p w:rsidR="00FC0683" w:rsidRDefault="00FC0683"/>
    <w:p w:rsidR="00FC0683" w:rsidRDefault="00FC0683"/>
    <w:p w:rsidR="00FC0683" w:rsidRDefault="00FC0683"/>
    <w:p w:rsidR="00FC0683" w:rsidRDefault="00FC0683"/>
    <w:p w:rsidR="00FC0683" w:rsidRDefault="00FC0683"/>
    <w:p w:rsidR="00FC0683" w:rsidRDefault="00FC0683"/>
    <w:p w:rsidR="00FC0683" w:rsidRDefault="00FC0683"/>
    <w:p w:rsidR="00FC0683" w:rsidRDefault="00FC0683"/>
    <w:p w:rsidR="00830873" w:rsidRDefault="00830873" w:rsidP="00FC06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830873" w:rsidRDefault="00830873" w:rsidP="00FC06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830873" w:rsidRDefault="00830873" w:rsidP="00FC06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bookmarkStart w:id="5" w:name="_GoBack"/>
      <w:bookmarkEnd w:id="5"/>
    </w:p>
    <w:sectPr w:rsidR="00830873" w:rsidSect="00395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E60"/>
    <w:multiLevelType w:val="multilevel"/>
    <w:tmpl w:val="B7665E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">
    <w:nsid w:val="39B176C2"/>
    <w:multiLevelType w:val="multilevel"/>
    <w:tmpl w:val="8F5092C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2">
    <w:nsid w:val="5B0B0C99"/>
    <w:multiLevelType w:val="multilevel"/>
    <w:tmpl w:val="01A0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0683"/>
    <w:rsid w:val="001345D0"/>
    <w:rsid w:val="00186B03"/>
    <w:rsid w:val="00277F52"/>
    <w:rsid w:val="00395118"/>
    <w:rsid w:val="00620294"/>
    <w:rsid w:val="00705449"/>
    <w:rsid w:val="007858A0"/>
    <w:rsid w:val="00830873"/>
    <w:rsid w:val="00845042"/>
    <w:rsid w:val="008A1D6A"/>
    <w:rsid w:val="008A4D0B"/>
    <w:rsid w:val="008D4C6B"/>
    <w:rsid w:val="008F5A96"/>
    <w:rsid w:val="00937305"/>
    <w:rsid w:val="00B3117B"/>
    <w:rsid w:val="00B706B5"/>
    <w:rsid w:val="00B87EE4"/>
    <w:rsid w:val="00B94C08"/>
    <w:rsid w:val="00D07BF6"/>
    <w:rsid w:val="00E313E9"/>
    <w:rsid w:val="00EF6E40"/>
    <w:rsid w:val="00F76F35"/>
    <w:rsid w:val="00FC0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8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683"/>
    <w:pPr>
      <w:ind w:left="720"/>
      <w:contextualSpacing/>
    </w:pPr>
    <w:rPr>
      <w:szCs w:val="21"/>
    </w:rPr>
  </w:style>
  <w:style w:type="paragraph" w:styleId="a4">
    <w:name w:val="No Spacing"/>
    <w:uiPriority w:val="1"/>
    <w:qFormat/>
    <w:rsid w:val="00FC0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0873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83087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7">
    <w:name w:val="Hyperlink"/>
    <w:uiPriority w:val="99"/>
    <w:semiHidden/>
    <w:unhideWhenUsed/>
    <w:rsid w:val="008F5A96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8F5A96"/>
    <w:pPr>
      <w:widowControl/>
      <w:ind w:right="-222"/>
    </w:pPr>
    <w:rPr>
      <w:rFonts w:eastAsia="Times New Roman" w:cs="Times New Roman"/>
      <w:kern w:val="0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semiHidden/>
    <w:rsid w:val="008F5A9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8F5A9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8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683"/>
    <w:pPr>
      <w:ind w:left="720"/>
      <w:contextualSpacing/>
    </w:pPr>
    <w:rPr>
      <w:szCs w:val="21"/>
    </w:rPr>
  </w:style>
  <w:style w:type="paragraph" w:styleId="a4">
    <w:name w:val="No Spacing"/>
    <w:uiPriority w:val="1"/>
    <w:qFormat/>
    <w:rsid w:val="00FC0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0873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83087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5;&#1086;&#1085;&#1099;&#1088;&#1080;%20&#1073;&#1083;&#1072;&#1075;&#1086;&#1091;&#1089;&#1090;&#1088;&#1086;&#1081;&#1089;&#1090;&#1074;&#1086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F:\&#1055;&#1086;&#1085;&#1099;&#1088;&#1080;%20&#1073;&#1083;&#1072;&#1075;&#1086;&#1091;&#1089;&#1090;&#1088;&#1086;&#1081;&#1089;&#1090;&#1074;&#1086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F:\&#1055;&#1086;&#1085;&#1099;&#1088;&#1080;%20&#1073;&#1083;&#1072;&#1075;&#1086;&#1091;&#1089;&#1090;&#1088;&#1086;&#1081;&#1089;&#1090;&#1074;&#108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0C53-F0F5-45DE-8AA8-DDB69A23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10</cp:revision>
  <cp:lastPrinted>2018-12-18T06:52:00Z</cp:lastPrinted>
  <dcterms:created xsi:type="dcterms:W3CDTF">2018-12-17T12:28:00Z</dcterms:created>
  <dcterms:modified xsi:type="dcterms:W3CDTF">2018-12-19T07:22:00Z</dcterms:modified>
</cp:coreProperties>
</file>